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F5411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79155A3" w14:textId="44204B82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1</w:t>
      </w:r>
    </w:p>
    <w:p w14:paraId="6DC4AA0E" w14:textId="72F32957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"Перевод чисел между различными системами счисления"</w:t>
      </w:r>
    </w:p>
    <w:p w14:paraId="607562D3" w14:textId="7585E48A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ИНФОРМАТИКА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38079FF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21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2A74D76B" w14:textId="77777777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</w:p>
    <w:p w14:paraId="448B1732" w14:textId="4A6511C5" w:rsidR="00AF05B1" w:rsidRPr="00F928E8" w:rsidRDefault="00CA328F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Марухленко Даниил Сергеевич</w:t>
      </w: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5A9E565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27D46E9" w14:textId="4A41DB46" w:rsidR="00AF05B1" w:rsidRDefault="00AF05B1" w:rsidP="002779FD">
      <w:pPr>
        <w:jc w:val="center"/>
        <w:rPr>
          <w:rFonts w:cs="Times New Roman"/>
          <w:lang w:val="en-US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40E74B1" w14:textId="6F2FFF2B" w:rsidR="00571863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80347" w:history="1">
            <w:r w:rsidR="00571863" w:rsidRPr="00990BBB">
              <w:rPr>
                <w:rStyle w:val="Hyperlink"/>
                <w:noProof/>
              </w:rPr>
              <w:t>Задание</w:t>
            </w:r>
            <w:r w:rsidR="00571863">
              <w:rPr>
                <w:noProof/>
                <w:webHidden/>
              </w:rPr>
              <w:tab/>
            </w:r>
            <w:r w:rsidR="00571863">
              <w:rPr>
                <w:noProof/>
                <w:webHidden/>
              </w:rPr>
              <w:fldChar w:fldCharType="begin"/>
            </w:r>
            <w:r w:rsidR="00571863">
              <w:rPr>
                <w:noProof/>
                <w:webHidden/>
              </w:rPr>
              <w:instrText xml:space="preserve"> PAGEREF _Toc210480347 \h </w:instrText>
            </w:r>
            <w:r w:rsidR="00571863">
              <w:rPr>
                <w:noProof/>
                <w:webHidden/>
              </w:rPr>
            </w:r>
            <w:r w:rsidR="00571863">
              <w:rPr>
                <w:noProof/>
                <w:webHidden/>
              </w:rPr>
              <w:fldChar w:fldCharType="separate"/>
            </w:r>
            <w:r w:rsidR="00571863">
              <w:rPr>
                <w:noProof/>
                <w:webHidden/>
              </w:rPr>
              <w:t>3</w:t>
            </w:r>
            <w:r w:rsidR="00571863">
              <w:rPr>
                <w:noProof/>
                <w:webHidden/>
              </w:rPr>
              <w:fldChar w:fldCharType="end"/>
            </w:r>
          </w:hyperlink>
        </w:p>
        <w:p w14:paraId="099F60C7" w14:textId="4F87A4BF" w:rsidR="00571863" w:rsidRDefault="005718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480348" w:history="1">
            <w:r w:rsidRPr="00990BBB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67CB" w14:textId="1650B1F9" w:rsidR="00571863" w:rsidRDefault="005718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480349" w:history="1">
            <w:r w:rsidRPr="00990BBB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A4C0" w14:textId="1181FF3B" w:rsidR="00571863" w:rsidRDefault="005718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480350" w:history="1">
            <w:r w:rsidRPr="00990BB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1099" w14:textId="1DB9367C" w:rsidR="00571863" w:rsidRDefault="0057186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480351" w:history="1">
            <w:r w:rsidRPr="00990BBB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67AC95EC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614EBA0" w14:textId="77777777" w:rsidR="000915C0" w:rsidRPr="000915C0" w:rsidRDefault="000915C0" w:rsidP="000915C0">
      <w:pPr>
        <w:pStyle w:val="Heading1"/>
      </w:pPr>
      <w:bookmarkStart w:id="0" w:name="_Toc210480347"/>
      <w:r w:rsidRPr="000915C0">
        <w:lastRenderedPageBreak/>
        <w:t>Задание</w:t>
      </w:r>
      <w:bookmarkEnd w:id="0"/>
      <w:r w:rsidRPr="000915C0">
        <w:t xml:space="preserve"> </w:t>
      </w:r>
    </w:p>
    <w:p w14:paraId="366D1EE9" w14:textId="0CFC5295" w:rsidR="00804C28" w:rsidRDefault="000915C0" w:rsidP="00804C28">
      <w:pPr>
        <w:rPr>
          <w:lang w:val="en-US"/>
        </w:rPr>
      </w:pPr>
      <w:r w:rsidRPr="000915C0">
        <w:t>Перевести число "А", заданное в системе счисления "В", в систему счисления "С". Числа "А", "В" и "С" взять из представленных ниже таблицы. Всего нужно</w:t>
      </w:r>
      <w:r w:rsidRPr="00CA328F">
        <w:t xml:space="preserve"> </w:t>
      </w:r>
      <w:r w:rsidRPr="000915C0">
        <w:t>решить 13 примеров. Для примеров с 5-го по 7-й выполнить операцию перевода по сокращенному правилу (для систем с основанием 2 в системы с основанием 2</w:t>
      </w:r>
      <w:r w:rsidRPr="000915C0">
        <w:rPr>
          <w:vertAlign w:val="superscript"/>
          <w:lang w:val="en-US"/>
        </w:rPr>
        <w:t>k</w:t>
      </w:r>
      <w:r w:rsidRPr="000915C0">
        <w:t xml:space="preserve">). Для примеров с 4-го по 6-й и с 8-го по 9-й найти ответ с точностью до 5 знака после запятой. В примере 11 группа символов {^1} означает -1 в симметричной системе </w:t>
      </w:r>
      <w:proofErr w:type="spellStart"/>
      <w:r w:rsidRPr="000915C0">
        <w:rPr>
          <w:lang w:val="en-US"/>
        </w:rPr>
        <w:t>счисления</w:t>
      </w:r>
      <w:proofErr w:type="spellEnd"/>
      <w:r w:rsidRPr="000915C0">
        <w:rPr>
          <w:lang w:val="en-US"/>
        </w:rPr>
        <w:t>.</w:t>
      </w:r>
    </w:p>
    <w:p w14:paraId="5317F2C6" w14:textId="77777777" w:rsidR="00804C28" w:rsidRPr="00804C28" w:rsidRDefault="00804C28" w:rsidP="00804C28">
      <w:pPr>
        <w:rPr>
          <w:lang w:val="en-US"/>
        </w:rPr>
      </w:pPr>
    </w:p>
    <w:tbl>
      <w:tblPr>
        <w:tblStyle w:val="TableGrid"/>
        <w:tblW w:w="4971" w:type="pct"/>
        <w:jc w:val="center"/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2323"/>
      </w:tblGrid>
      <w:tr w:rsidR="00804C28" w14:paraId="6EAAEBE0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64B9E061" w14:textId="58C96953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250" w:type="pct"/>
            <w:vAlign w:val="center"/>
          </w:tcPr>
          <w:p w14:paraId="49E1C360" w14:textId="41DA755C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50" w:type="pct"/>
            <w:vAlign w:val="center"/>
          </w:tcPr>
          <w:p w14:paraId="7511276B" w14:textId="41D877F2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50" w:type="pct"/>
            <w:vAlign w:val="center"/>
          </w:tcPr>
          <w:p w14:paraId="2E222324" w14:textId="308D5621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04C28" w14:paraId="496D2E1A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2E27DB60" w14:textId="087F8B64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0" w:type="pct"/>
            <w:vAlign w:val="center"/>
          </w:tcPr>
          <w:p w14:paraId="4A17B409" w14:textId="6078347A" w:rsidR="00804C28" w:rsidRPr="00FE3D2D" w:rsidRDefault="00FE3D2D" w:rsidP="001240A0">
            <w:pPr>
              <w:tabs>
                <w:tab w:val="left" w:pos="1373"/>
              </w:tabs>
              <w:ind w:firstLine="0"/>
              <w:jc w:val="center"/>
            </w:pPr>
            <w:r>
              <w:t>33859</w:t>
            </w:r>
          </w:p>
        </w:tc>
        <w:tc>
          <w:tcPr>
            <w:tcW w:w="1250" w:type="pct"/>
            <w:vAlign w:val="center"/>
          </w:tcPr>
          <w:p w14:paraId="0A62A606" w14:textId="7B231D79" w:rsidR="00804C28" w:rsidRPr="00FE3D2D" w:rsidRDefault="00FE3D2D" w:rsidP="001240A0">
            <w:pPr>
              <w:ind w:firstLine="0"/>
              <w:jc w:val="center"/>
            </w:pPr>
            <w:r>
              <w:t>10</w:t>
            </w:r>
          </w:p>
        </w:tc>
        <w:tc>
          <w:tcPr>
            <w:tcW w:w="1250" w:type="pct"/>
            <w:vAlign w:val="center"/>
          </w:tcPr>
          <w:p w14:paraId="0587E51D" w14:textId="3A54CA7F" w:rsidR="00804C28" w:rsidRPr="00FE3D2D" w:rsidRDefault="00FE3D2D" w:rsidP="001240A0">
            <w:pPr>
              <w:ind w:firstLine="0"/>
              <w:jc w:val="center"/>
            </w:pPr>
            <w:r>
              <w:t>7</w:t>
            </w:r>
          </w:p>
        </w:tc>
      </w:tr>
      <w:tr w:rsidR="00804C28" w14:paraId="60675620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7C8E677F" w14:textId="20132C1C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  <w:vAlign w:val="center"/>
          </w:tcPr>
          <w:p w14:paraId="7E255AFC" w14:textId="5AFE59DE" w:rsidR="00804C28" w:rsidRPr="00804C28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t>31233</w:t>
            </w:r>
          </w:p>
        </w:tc>
        <w:tc>
          <w:tcPr>
            <w:tcW w:w="1250" w:type="pct"/>
            <w:vAlign w:val="center"/>
          </w:tcPr>
          <w:p w14:paraId="7A206C74" w14:textId="66971197" w:rsidR="00804C28" w:rsidRPr="00FE3D2D" w:rsidRDefault="00FE3D2D" w:rsidP="001240A0">
            <w:pPr>
              <w:ind w:firstLine="0"/>
              <w:jc w:val="center"/>
            </w:pPr>
            <w:r>
              <w:t>5</w:t>
            </w:r>
          </w:p>
        </w:tc>
        <w:tc>
          <w:tcPr>
            <w:tcW w:w="1250" w:type="pct"/>
            <w:vAlign w:val="center"/>
          </w:tcPr>
          <w:p w14:paraId="48EDA888" w14:textId="279CF125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4C28" w14:paraId="5919C0A4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775FF8F7" w14:textId="1A8FEB2B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0" w:type="pct"/>
            <w:vAlign w:val="center"/>
          </w:tcPr>
          <w:p w14:paraId="37DF18C9" w14:textId="06BD0C4D" w:rsidR="00804C28" w:rsidRPr="00FE3D2D" w:rsidRDefault="00FE3D2D" w:rsidP="001240A0">
            <w:pPr>
              <w:ind w:firstLine="0"/>
              <w:jc w:val="center"/>
            </w:pPr>
            <w:r>
              <w:t>32553</w:t>
            </w:r>
          </w:p>
        </w:tc>
        <w:tc>
          <w:tcPr>
            <w:tcW w:w="1250" w:type="pct"/>
            <w:vAlign w:val="center"/>
          </w:tcPr>
          <w:p w14:paraId="04C6B702" w14:textId="59F47D17" w:rsidR="00804C28" w:rsidRPr="00FE3D2D" w:rsidRDefault="00FE3D2D" w:rsidP="001240A0">
            <w:pPr>
              <w:ind w:firstLine="0"/>
              <w:jc w:val="center"/>
            </w:pPr>
            <w:r>
              <w:t>7</w:t>
            </w:r>
          </w:p>
        </w:tc>
        <w:tc>
          <w:tcPr>
            <w:tcW w:w="1250" w:type="pct"/>
            <w:vAlign w:val="center"/>
          </w:tcPr>
          <w:p w14:paraId="56676EFD" w14:textId="7303A1BD" w:rsidR="00804C28" w:rsidRPr="00FE3D2D" w:rsidRDefault="00804C28" w:rsidP="001240A0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FE3D2D">
              <w:t>3</w:t>
            </w:r>
          </w:p>
        </w:tc>
      </w:tr>
      <w:tr w:rsidR="00804C28" w14:paraId="43D5F739" w14:textId="77777777" w:rsidTr="001240A0">
        <w:trPr>
          <w:trHeight w:val="562"/>
          <w:jc w:val="center"/>
        </w:trPr>
        <w:tc>
          <w:tcPr>
            <w:tcW w:w="1250" w:type="pct"/>
            <w:vAlign w:val="center"/>
          </w:tcPr>
          <w:p w14:paraId="4C004086" w14:textId="0E413490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0" w:type="pct"/>
            <w:vAlign w:val="center"/>
          </w:tcPr>
          <w:p w14:paraId="40B83291" w14:textId="0BFA49A9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 w:rsidRPr="00804C28">
              <w:t>51,</w:t>
            </w:r>
            <w:r w:rsidR="00FE3D2D">
              <w:t>11</w:t>
            </w:r>
          </w:p>
        </w:tc>
        <w:tc>
          <w:tcPr>
            <w:tcW w:w="1250" w:type="pct"/>
            <w:vAlign w:val="center"/>
          </w:tcPr>
          <w:p w14:paraId="7578AF00" w14:textId="498590F2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0" w:type="pct"/>
            <w:vAlign w:val="center"/>
          </w:tcPr>
          <w:p w14:paraId="31DE9A66" w14:textId="2416698F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4C28" w14:paraId="3FCE725B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027A1A15" w14:textId="6BE091B3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0" w:type="pct"/>
            <w:vAlign w:val="center"/>
          </w:tcPr>
          <w:p w14:paraId="214738F9" w14:textId="44D0B9BF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C,55</w:t>
            </w:r>
          </w:p>
        </w:tc>
        <w:tc>
          <w:tcPr>
            <w:tcW w:w="1250" w:type="pct"/>
            <w:vAlign w:val="center"/>
          </w:tcPr>
          <w:p w14:paraId="44617BC8" w14:textId="23119DB0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0" w:type="pct"/>
            <w:vAlign w:val="center"/>
          </w:tcPr>
          <w:p w14:paraId="6AD67189" w14:textId="75DB1F08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4C28" w14:paraId="7D57B3FC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6E05E1F3" w14:textId="214279A3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0" w:type="pct"/>
            <w:vAlign w:val="center"/>
          </w:tcPr>
          <w:p w14:paraId="72BA1FC2" w14:textId="6F8DB332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,71</w:t>
            </w:r>
          </w:p>
        </w:tc>
        <w:tc>
          <w:tcPr>
            <w:tcW w:w="1250" w:type="pct"/>
            <w:vAlign w:val="center"/>
          </w:tcPr>
          <w:p w14:paraId="696158AC" w14:textId="25CD78DF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0" w:type="pct"/>
            <w:vAlign w:val="center"/>
          </w:tcPr>
          <w:p w14:paraId="5693C0C9" w14:textId="56A2B7D6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04C28" w14:paraId="7630FBF5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28A0CA00" w14:textId="768A43B0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0" w:type="pct"/>
            <w:vAlign w:val="center"/>
          </w:tcPr>
          <w:p w14:paraId="3B723ACA" w14:textId="6ACA7EA6" w:rsidR="00804C28" w:rsidRDefault="00FE3D2D" w:rsidP="001240A0">
            <w:pPr>
              <w:ind w:firstLine="0"/>
              <w:jc w:val="center"/>
            </w:pPr>
            <w:r w:rsidRPr="00FE3D2D">
              <w:t>0,</w:t>
            </w:r>
            <w:r>
              <w:rPr>
                <w:lang w:val="en-US"/>
              </w:rPr>
              <w:t>110001</w:t>
            </w:r>
          </w:p>
        </w:tc>
        <w:tc>
          <w:tcPr>
            <w:tcW w:w="1250" w:type="pct"/>
            <w:vAlign w:val="center"/>
          </w:tcPr>
          <w:p w14:paraId="28463A97" w14:textId="7FB2D62E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  <w:vAlign w:val="center"/>
          </w:tcPr>
          <w:p w14:paraId="29427937" w14:textId="5C6A2894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04C28" w14:paraId="38568DBF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503EE30F" w14:textId="3153ACCD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0" w:type="pct"/>
            <w:vAlign w:val="center"/>
          </w:tcPr>
          <w:p w14:paraId="1799966F" w14:textId="3AA01998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 w:rsidRPr="00FE3D2D">
              <w:t>0,</w:t>
            </w:r>
            <w:r>
              <w:rPr>
                <w:lang w:val="en-US"/>
              </w:rPr>
              <w:t>110001</w:t>
            </w:r>
          </w:p>
        </w:tc>
        <w:tc>
          <w:tcPr>
            <w:tcW w:w="1250" w:type="pct"/>
            <w:vAlign w:val="center"/>
          </w:tcPr>
          <w:p w14:paraId="7A2CEDF2" w14:textId="595DBFFA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0" w:type="pct"/>
            <w:vAlign w:val="center"/>
          </w:tcPr>
          <w:p w14:paraId="28B16403" w14:textId="5624A97B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4C28" w14:paraId="7B881B0D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6B88BD3D" w14:textId="721903AB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0" w:type="pct"/>
            <w:vAlign w:val="center"/>
          </w:tcPr>
          <w:p w14:paraId="77D0B9BA" w14:textId="087C0394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B,2D</w:t>
            </w:r>
          </w:p>
        </w:tc>
        <w:tc>
          <w:tcPr>
            <w:tcW w:w="1250" w:type="pct"/>
            <w:vAlign w:val="center"/>
          </w:tcPr>
          <w:p w14:paraId="1D721C6B" w14:textId="79041056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0" w:type="pct"/>
            <w:vAlign w:val="center"/>
          </w:tcPr>
          <w:p w14:paraId="3DB8F47C" w14:textId="3F37EE29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04C28" w14:paraId="7854F229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2F82B20B" w14:textId="7DB31D35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0" w:type="pct"/>
            <w:vAlign w:val="center"/>
          </w:tcPr>
          <w:p w14:paraId="43F50E43" w14:textId="51F4D2A8" w:rsidR="00804C28" w:rsidRDefault="00FE3D2D" w:rsidP="001240A0">
            <w:pPr>
              <w:ind w:firstLine="0"/>
              <w:jc w:val="center"/>
            </w:pPr>
            <w:r w:rsidRPr="00FE3D2D">
              <w:t>42</w:t>
            </w:r>
          </w:p>
        </w:tc>
        <w:tc>
          <w:tcPr>
            <w:tcW w:w="1250" w:type="pct"/>
            <w:vAlign w:val="center"/>
          </w:tcPr>
          <w:p w14:paraId="2B30F802" w14:textId="27428836" w:rsidR="00804C28" w:rsidRPr="00FE3D2D" w:rsidRDefault="00FE3D2D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0" w:type="pct"/>
            <w:vAlign w:val="center"/>
          </w:tcPr>
          <w:p w14:paraId="10A72C23" w14:textId="1C840E50" w:rsidR="00804C28" w:rsidRPr="00FE3D2D" w:rsidRDefault="00FE3D2D" w:rsidP="001240A0">
            <w:pPr>
              <w:ind w:firstLine="0"/>
              <w:jc w:val="center"/>
            </w:pPr>
            <w:r>
              <w:t>Фиб</w:t>
            </w:r>
          </w:p>
        </w:tc>
      </w:tr>
      <w:tr w:rsidR="00804C28" w14:paraId="67F50880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6DDAF89E" w14:textId="2053B7C4" w:rsidR="00804C28" w:rsidRP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50" w:type="pct"/>
            <w:vAlign w:val="center"/>
          </w:tcPr>
          <w:p w14:paraId="0480AAA1" w14:textId="3C37C0ED" w:rsidR="00804C28" w:rsidRDefault="00FE3D2D" w:rsidP="001240A0">
            <w:pPr>
              <w:ind w:firstLine="0"/>
              <w:jc w:val="center"/>
            </w:pPr>
            <w:r w:rsidRPr="00FE3D2D">
              <w:t>147</w:t>
            </w:r>
          </w:p>
        </w:tc>
        <w:tc>
          <w:tcPr>
            <w:tcW w:w="1250" w:type="pct"/>
            <w:vAlign w:val="center"/>
          </w:tcPr>
          <w:p w14:paraId="571EA540" w14:textId="66271A70" w:rsidR="00804C28" w:rsidRDefault="00FE3D2D" w:rsidP="001240A0">
            <w:pPr>
              <w:ind w:firstLine="0"/>
              <w:jc w:val="center"/>
            </w:pPr>
            <w:r>
              <w:t>-10</w:t>
            </w:r>
          </w:p>
        </w:tc>
        <w:tc>
          <w:tcPr>
            <w:tcW w:w="1250" w:type="pct"/>
            <w:vAlign w:val="center"/>
          </w:tcPr>
          <w:p w14:paraId="4DB65C05" w14:textId="58C15812" w:rsidR="00804C28" w:rsidRDefault="00FE3D2D" w:rsidP="001240A0">
            <w:pPr>
              <w:ind w:firstLine="0"/>
              <w:jc w:val="center"/>
            </w:pPr>
            <w:r>
              <w:t>10</w:t>
            </w:r>
          </w:p>
        </w:tc>
      </w:tr>
      <w:tr w:rsidR="00804C28" w14:paraId="4EA54DC7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5AB60513" w14:textId="09094400" w:rsid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50" w:type="pct"/>
            <w:vAlign w:val="center"/>
          </w:tcPr>
          <w:p w14:paraId="13ED9B32" w14:textId="61502BB2" w:rsidR="00804C28" w:rsidRDefault="00FE3D2D" w:rsidP="001240A0">
            <w:pPr>
              <w:ind w:firstLine="0"/>
              <w:jc w:val="center"/>
            </w:pPr>
            <w:r w:rsidRPr="00FE3D2D">
              <w:t>1000010101</w:t>
            </w:r>
          </w:p>
        </w:tc>
        <w:tc>
          <w:tcPr>
            <w:tcW w:w="1250" w:type="pct"/>
            <w:vAlign w:val="center"/>
          </w:tcPr>
          <w:p w14:paraId="1D679938" w14:textId="7DC40CE7" w:rsidR="00804C28" w:rsidRDefault="00FE3D2D" w:rsidP="001240A0">
            <w:pPr>
              <w:ind w:firstLine="0"/>
              <w:jc w:val="center"/>
            </w:pPr>
            <w:r>
              <w:t>Фиб</w:t>
            </w:r>
          </w:p>
        </w:tc>
        <w:tc>
          <w:tcPr>
            <w:tcW w:w="1250" w:type="pct"/>
            <w:vAlign w:val="center"/>
          </w:tcPr>
          <w:p w14:paraId="2A6DBAD5" w14:textId="7DE5DA35" w:rsidR="00804C28" w:rsidRDefault="00FE3D2D" w:rsidP="001240A0">
            <w:pPr>
              <w:ind w:firstLine="0"/>
              <w:jc w:val="center"/>
            </w:pPr>
            <w:r>
              <w:t>10</w:t>
            </w:r>
          </w:p>
        </w:tc>
      </w:tr>
      <w:tr w:rsidR="00804C28" w14:paraId="427D5E7D" w14:textId="77777777" w:rsidTr="001240A0">
        <w:trPr>
          <w:trHeight w:val="585"/>
          <w:jc w:val="center"/>
        </w:trPr>
        <w:tc>
          <w:tcPr>
            <w:tcW w:w="1250" w:type="pct"/>
            <w:vAlign w:val="center"/>
          </w:tcPr>
          <w:p w14:paraId="7635E5B5" w14:textId="7B58958B" w:rsidR="00804C28" w:rsidRDefault="00804C28" w:rsidP="001240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50" w:type="pct"/>
            <w:vAlign w:val="center"/>
          </w:tcPr>
          <w:p w14:paraId="0CBA5920" w14:textId="1F5F7084" w:rsidR="00804C28" w:rsidRDefault="00FE3D2D" w:rsidP="001240A0">
            <w:pPr>
              <w:ind w:firstLine="0"/>
              <w:jc w:val="center"/>
            </w:pPr>
            <w:r w:rsidRPr="00FE3D2D">
              <w:t>1678</w:t>
            </w:r>
          </w:p>
        </w:tc>
        <w:tc>
          <w:tcPr>
            <w:tcW w:w="1250" w:type="pct"/>
            <w:vAlign w:val="center"/>
          </w:tcPr>
          <w:p w14:paraId="63F9EA94" w14:textId="246349E8" w:rsidR="00804C28" w:rsidRDefault="00FE3D2D" w:rsidP="001240A0">
            <w:pPr>
              <w:ind w:firstLine="0"/>
              <w:jc w:val="center"/>
            </w:pPr>
            <w:r>
              <w:t>-10</w:t>
            </w:r>
          </w:p>
        </w:tc>
        <w:tc>
          <w:tcPr>
            <w:tcW w:w="1250" w:type="pct"/>
            <w:vAlign w:val="center"/>
          </w:tcPr>
          <w:p w14:paraId="05A91453" w14:textId="5E66DF13" w:rsidR="00804C28" w:rsidRDefault="00FE3D2D" w:rsidP="001240A0">
            <w:pPr>
              <w:ind w:firstLine="0"/>
              <w:jc w:val="center"/>
            </w:pPr>
            <w:r>
              <w:t>10</w:t>
            </w:r>
          </w:p>
        </w:tc>
      </w:tr>
    </w:tbl>
    <w:p w14:paraId="3DE5DB21" w14:textId="05CBF81B" w:rsidR="001240A0" w:rsidRDefault="001240A0" w:rsidP="000915C0"/>
    <w:p w14:paraId="7CF9D628" w14:textId="77777777" w:rsidR="001240A0" w:rsidRDefault="001240A0">
      <w:pPr>
        <w:spacing w:after="160" w:line="278" w:lineRule="auto"/>
        <w:ind w:firstLine="0"/>
        <w:jc w:val="left"/>
      </w:pPr>
      <w:r>
        <w:br w:type="page"/>
      </w:r>
    </w:p>
    <w:p w14:paraId="615144DF" w14:textId="743A0854" w:rsidR="00804C28" w:rsidRDefault="001240A0" w:rsidP="001240A0">
      <w:pPr>
        <w:pStyle w:val="Heading1"/>
      </w:pPr>
      <w:bookmarkStart w:id="1" w:name="_Toc210480348"/>
      <w:r>
        <w:lastRenderedPageBreak/>
        <w:t>Основные этапы вычисления</w:t>
      </w:r>
      <w:bookmarkEnd w:id="1"/>
    </w:p>
    <w:p w14:paraId="70F56EDF" w14:textId="5CE5A951" w:rsidR="00A75D46" w:rsidRPr="00B2415C" w:rsidRDefault="00A75D46" w:rsidP="00A75D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3859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 xml:space="preserve">= </w:t>
      </w:r>
      <w:r w:rsidR="00B2415C">
        <w:t>200500</w:t>
      </w:r>
      <w:r w:rsidR="00B2415C">
        <w:rPr>
          <w:vertAlign w:val="subscript"/>
        </w:rPr>
        <w:t>7</w:t>
      </w:r>
    </w:p>
    <w:p w14:paraId="42B2041E" w14:textId="7D43994B" w:rsidR="00B2415C" w:rsidRDefault="00AA1E85" w:rsidP="00B2415C">
      <w:pPr>
        <w:ind w:left="720" w:firstLine="0"/>
      </w:pPr>
      <w:r>
        <w:t xml:space="preserve"> </w:t>
      </w:r>
      <w:r w:rsidR="00B2415C">
        <w:t xml:space="preserve">33859 </w:t>
      </w:r>
      <w:r w:rsidR="00B2415C">
        <w:rPr>
          <w:lang w:val="en-US"/>
        </w:rPr>
        <w:t>/ 7 = 4837 (</w:t>
      </w:r>
      <w:r w:rsidR="00B2415C">
        <w:t>ост</w:t>
      </w:r>
      <w:r w:rsidR="00B2415C">
        <w:rPr>
          <w:lang w:val="en-US"/>
        </w:rPr>
        <w:t>: 0)</w:t>
      </w:r>
    </w:p>
    <w:p w14:paraId="488E28C6" w14:textId="5D616A9B" w:rsidR="00B2415C" w:rsidRPr="00B2415C" w:rsidRDefault="00AA1E85" w:rsidP="00B2415C">
      <w:pPr>
        <w:ind w:left="720" w:firstLine="0"/>
      </w:pPr>
      <w:r>
        <w:t xml:space="preserve"> </w:t>
      </w:r>
      <w:r w:rsidR="00B2415C">
        <w:t xml:space="preserve">4837 </w:t>
      </w:r>
      <w:r w:rsidR="00B2415C" w:rsidRPr="00B2415C">
        <w:t>/ 7 = 691 (</w:t>
      </w:r>
      <w:r w:rsidR="00B2415C">
        <w:t>ост</w:t>
      </w:r>
      <w:r w:rsidR="00B2415C" w:rsidRPr="00B2415C">
        <w:t>: 0)</w:t>
      </w:r>
    </w:p>
    <w:p w14:paraId="6948C8A4" w14:textId="01E8DC8B" w:rsidR="00B2415C" w:rsidRPr="00B2415C" w:rsidRDefault="00AA1E85" w:rsidP="00B2415C">
      <w:pPr>
        <w:ind w:left="720" w:firstLine="0"/>
      </w:pPr>
      <w:r>
        <w:t xml:space="preserve"> </w:t>
      </w:r>
      <w:r w:rsidR="00B2415C" w:rsidRPr="00B2415C">
        <w:t>691 / 7 = 98 (</w:t>
      </w:r>
      <w:r w:rsidR="00B2415C">
        <w:t>ост</w:t>
      </w:r>
      <w:r w:rsidR="00B2415C" w:rsidRPr="00B2415C">
        <w:t>: 5)</w:t>
      </w:r>
    </w:p>
    <w:p w14:paraId="4E1EA11B" w14:textId="14970D60" w:rsidR="00B2415C" w:rsidRPr="00B2415C" w:rsidRDefault="00AA1E85" w:rsidP="00B2415C">
      <w:pPr>
        <w:ind w:left="720" w:firstLine="0"/>
      </w:pPr>
      <w:r>
        <w:t xml:space="preserve"> </w:t>
      </w:r>
      <w:r w:rsidR="00B2415C" w:rsidRPr="00B2415C">
        <w:t>98 / 7 = 14 (</w:t>
      </w:r>
      <w:r w:rsidR="00B2415C">
        <w:t>ост</w:t>
      </w:r>
      <w:r w:rsidR="00B2415C" w:rsidRPr="00B2415C">
        <w:t>: 0)</w:t>
      </w:r>
    </w:p>
    <w:p w14:paraId="696F395E" w14:textId="27F8F335" w:rsidR="00B2415C" w:rsidRPr="00B2415C" w:rsidRDefault="00AA1E85" w:rsidP="00B2415C">
      <w:pPr>
        <w:ind w:left="720" w:firstLine="0"/>
      </w:pPr>
      <w:r>
        <w:t xml:space="preserve"> </w:t>
      </w:r>
      <w:r w:rsidR="00B2415C" w:rsidRPr="00B2415C">
        <w:t>14 / 7 = 2 (</w:t>
      </w:r>
      <w:r w:rsidR="00B2415C">
        <w:t>ост</w:t>
      </w:r>
      <w:r w:rsidR="00B2415C" w:rsidRPr="00B2415C">
        <w:t>: 0)</w:t>
      </w:r>
    </w:p>
    <w:p w14:paraId="7A840FA2" w14:textId="4701B7E7" w:rsidR="00B2415C" w:rsidRPr="00B2415C" w:rsidRDefault="00AA1E85" w:rsidP="00B2415C">
      <w:pPr>
        <w:ind w:left="720" w:firstLine="0"/>
      </w:pPr>
      <w:r>
        <w:t xml:space="preserve"> </w:t>
      </w:r>
      <w:r w:rsidR="00B2415C" w:rsidRPr="00B2415C">
        <w:t>2 / 7 = 0 (</w:t>
      </w:r>
      <w:r w:rsidR="00B2415C">
        <w:t>ост</w:t>
      </w:r>
      <w:r w:rsidR="00B2415C" w:rsidRPr="00B2415C">
        <w:t>: 2)</w:t>
      </w:r>
    </w:p>
    <w:p w14:paraId="1F540EE9" w14:textId="1FC81838" w:rsidR="00B2415C" w:rsidRPr="004A0E88" w:rsidRDefault="00B2415C" w:rsidP="00B2415C">
      <w:pPr>
        <w:pStyle w:val="ListParagraph"/>
        <w:numPr>
          <w:ilvl w:val="0"/>
          <w:numId w:val="3"/>
        </w:numPr>
      </w:pPr>
      <w:r>
        <w:rPr>
          <w:lang w:val="en-US"/>
        </w:rPr>
        <w:t>31233</w:t>
      </w:r>
      <w:r>
        <w:rPr>
          <w:vertAlign w:val="subscript"/>
          <w:lang w:val="en-US"/>
        </w:rPr>
        <w:t xml:space="preserve">5 </w:t>
      </w:r>
      <w:r>
        <w:rPr>
          <w:lang w:val="en-US"/>
        </w:rPr>
        <w:t xml:space="preserve">= </w:t>
      </w:r>
      <w:r>
        <w:t>3*5</w:t>
      </w:r>
      <w:r>
        <w:rPr>
          <w:vertAlign w:val="superscript"/>
        </w:rPr>
        <w:t xml:space="preserve">4 </w:t>
      </w:r>
      <w:r>
        <w:t>+1*5</w:t>
      </w:r>
      <w:r>
        <w:rPr>
          <w:vertAlign w:val="superscript"/>
        </w:rPr>
        <w:t>3</w:t>
      </w:r>
      <w:r>
        <w:t xml:space="preserve"> +2*5</w:t>
      </w:r>
      <w:r>
        <w:rPr>
          <w:vertAlign w:val="superscript"/>
        </w:rPr>
        <w:t>2</w:t>
      </w:r>
      <w:r>
        <w:t>+3*5</w:t>
      </w:r>
      <w:r>
        <w:rPr>
          <w:vertAlign w:val="superscript"/>
        </w:rPr>
        <w:t>1</w:t>
      </w:r>
      <w:r>
        <w:t>+3*5</w:t>
      </w:r>
      <w:r>
        <w:rPr>
          <w:vertAlign w:val="superscript"/>
        </w:rPr>
        <w:t>0</w:t>
      </w:r>
      <w:r w:rsidR="004A0E88">
        <w:t xml:space="preserve"> = 2068</w:t>
      </w:r>
      <w:r w:rsidR="004A0E88">
        <w:rPr>
          <w:vertAlign w:val="subscript"/>
        </w:rPr>
        <w:t>10</w:t>
      </w:r>
    </w:p>
    <w:p w14:paraId="4773C032" w14:textId="60DD6840" w:rsidR="004A0E88" w:rsidRPr="0092006B" w:rsidRDefault="004A0E88" w:rsidP="00B2415C">
      <w:pPr>
        <w:pStyle w:val="ListParagraph"/>
        <w:numPr>
          <w:ilvl w:val="0"/>
          <w:numId w:val="3"/>
        </w:numPr>
      </w:pPr>
      <w:r>
        <w:t>32553</w:t>
      </w:r>
      <w:r>
        <w:rPr>
          <w:vertAlign w:val="subscript"/>
        </w:rPr>
        <w:t xml:space="preserve">7 </w:t>
      </w:r>
      <w:r>
        <w:t xml:space="preserve">= </w:t>
      </w:r>
      <w:r w:rsidR="0092006B">
        <w:t>3*7</w:t>
      </w:r>
      <w:r w:rsidR="0092006B">
        <w:rPr>
          <w:vertAlign w:val="superscript"/>
        </w:rPr>
        <w:t>4</w:t>
      </w:r>
      <w:r w:rsidR="0092006B">
        <w:t>+2*7</w:t>
      </w:r>
      <w:r w:rsidR="0092006B">
        <w:rPr>
          <w:vertAlign w:val="superscript"/>
        </w:rPr>
        <w:t>3</w:t>
      </w:r>
      <w:r w:rsidR="0092006B">
        <w:t>+5*7</w:t>
      </w:r>
      <w:r w:rsidR="0092006B">
        <w:rPr>
          <w:vertAlign w:val="superscript"/>
        </w:rPr>
        <w:t>2</w:t>
      </w:r>
      <w:r w:rsidR="0092006B">
        <w:t>+5*7</w:t>
      </w:r>
      <w:r w:rsidR="0092006B">
        <w:rPr>
          <w:vertAlign w:val="superscript"/>
        </w:rPr>
        <w:t>1</w:t>
      </w:r>
      <w:r w:rsidR="0092006B">
        <w:t>+3*7</w:t>
      </w:r>
      <w:r w:rsidR="0092006B">
        <w:rPr>
          <w:vertAlign w:val="superscript"/>
        </w:rPr>
        <w:t xml:space="preserve">0 </w:t>
      </w:r>
      <w:r w:rsidR="0092006B">
        <w:t>= 8172</w:t>
      </w:r>
      <w:r w:rsidR="0092006B">
        <w:rPr>
          <w:vertAlign w:val="subscript"/>
        </w:rPr>
        <w:t>10</w:t>
      </w:r>
      <w:r w:rsidR="00AA1E85">
        <w:rPr>
          <w:lang w:val="en-US"/>
        </w:rPr>
        <w:t xml:space="preserve"> = 3948</w:t>
      </w:r>
      <w:r w:rsidR="00AA1E85">
        <w:rPr>
          <w:vertAlign w:val="subscript"/>
          <w:lang w:val="en-US"/>
        </w:rPr>
        <w:t>13</w:t>
      </w:r>
    </w:p>
    <w:p w14:paraId="343E7452" w14:textId="79C99FBB" w:rsidR="0092006B" w:rsidRDefault="00AA1E85" w:rsidP="0092006B">
      <w:pPr>
        <w:pStyle w:val="ListParagraph"/>
        <w:ind w:firstLine="0"/>
      </w:pPr>
      <w:r>
        <w:t xml:space="preserve"> </w:t>
      </w:r>
      <w:r w:rsidR="0092006B">
        <w:t>8172</w:t>
      </w:r>
      <w:r w:rsidR="0092006B">
        <w:rPr>
          <w:lang w:val="en-US"/>
        </w:rPr>
        <w:t>/13 = 628 (</w:t>
      </w:r>
      <w:r w:rsidR="0092006B">
        <w:t>ост</w:t>
      </w:r>
      <w:r w:rsidR="0092006B">
        <w:rPr>
          <w:lang w:val="en-US"/>
        </w:rPr>
        <w:t xml:space="preserve">: </w:t>
      </w:r>
      <w:r w:rsidR="0092006B">
        <w:t>8</w:t>
      </w:r>
      <w:r w:rsidR="0092006B">
        <w:rPr>
          <w:lang w:val="en-US"/>
        </w:rPr>
        <w:t>)</w:t>
      </w:r>
    </w:p>
    <w:p w14:paraId="3FA5DBC0" w14:textId="2FF23435" w:rsidR="0092006B" w:rsidRDefault="00AA1E85" w:rsidP="0092006B">
      <w:pPr>
        <w:pStyle w:val="ListParagraph"/>
        <w:ind w:firstLine="0"/>
      </w:pPr>
      <w:r>
        <w:t xml:space="preserve"> </w:t>
      </w:r>
      <w:r w:rsidR="0092006B">
        <w:t>628</w:t>
      </w:r>
      <w:r w:rsidR="0092006B">
        <w:rPr>
          <w:lang w:val="en-US"/>
        </w:rPr>
        <w:t>/13 = 48 (</w:t>
      </w:r>
      <w:r w:rsidR="0092006B">
        <w:t>ост</w:t>
      </w:r>
      <w:r w:rsidR="0092006B">
        <w:rPr>
          <w:lang w:val="en-US"/>
        </w:rPr>
        <w:t>:</w:t>
      </w:r>
      <w:r w:rsidR="0092006B">
        <w:t xml:space="preserve"> 4</w:t>
      </w:r>
      <w:r w:rsidR="0092006B">
        <w:rPr>
          <w:lang w:val="en-US"/>
        </w:rPr>
        <w:t>)</w:t>
      </w:r>
    </w:p>
    <w:p w14:paraId="5A14E6E3" w14:textId="35664858" w:rsidR="0092006B" w:rsidRDefault="00AA1E85" w:rsidP="0092006B">
      <w:pPr>
        <w:pStyle w:val="ListParagraph"/>
        <w:ind w:firstLine="0"/>
        <w:rPr>
          <w:lang w:val="en-US"/>
        </w:rPr>
      </w:pPr>
      <w:r>
        <w:t xml:space="preserve"> </w:t>
      </w:r>
      <w:r w:rsidR="0092006B">
        <w:rPr>
          <w:lang w:val="en-US"/>
        </w:rPr>
        <w:t>48/13 = 3 (</w:t>
      </w:r>
      <w:r w:rsidR="0092006B">
        <w:t>ост</w:t>
      </w:r>
      <w:r w:rsidR="0092006B">
        <w:rPr>
          <w:lang w:val="en-US"/>
        </w:rPr>
        <w:t xml:space="preserve">: </w:t>
      </w:r>
      <w:r>
        <w:rPr>
          <w:lang w:val="en-US"/>
        </w:rPr>
        <w:t>9</w:t>
      </w:r>
      <w:r w:rsidR="0092006B">
        <w:rPr>
          <w:lang w:val="en-US"/>
        </w:rPr>
        <w:t>)</w:t>
      </w:r>
    </w:p>
    <w:p w14:paraId="4A4684EB" w14:textId="3C76D215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3/13 = 0 (</w:t>
      </w:r>
      <w:r>
        <w:t>ост</w:t>
      </w:r>
      <w:r>
        <w:rPr>
          <w:lang w:val="en-US"/>
        </w:rPr>
        <w:t>: 3)</w:t>
      </w:r>
    </w:p>
    <w:p w14:paraId="65A53868" w14:textId="309F421F" w:rsidR="00AA1E85" w:rsidRDefault="00AA1E85" w:rsidP="00AA1E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1,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E92562" w:rsidRPr="00E92562">
        <w:t>≈</w:t>
      </w:r>
      <w:r>
        <w:rPr>
          <w:lang w:val="en-US"/>
        </w:rPr>
        <w:t xml:space="preserve"> 110011,00011</w:t>
      </w:r>
      <w:r>
        <w:rPr>
          <w:vertAlign w:val="subscript"/>
          <w:lang w:val="en-US"/>
        </w:rPr>
        <w:t>2</w:t>
      </w:r>
    </w:p>
    <w:p w14:paraId="690FDF9A" w14:textId="279C9116" w:rsidR="00AA1E85" w:rsidRDefault="00AA1E85" w:rsidP="00AA1E85">
      <w:pPr>
        <w:pStyle w:val="ListParagraph"/>
        <w:ind w:firstLine="0"/>
        <w:rPr>
          <w:vertAlign w:val="subscript"/>
          <w:lang w:val="en-US"/>
        </w:rPr>
      </w:pPr>
      <w:r>
        <w:t xml:space="preserve"> </w:t>
      </w:r>
      <w:r>
        <w:rPr>
          <w:lang w:val="en-US"/>
        </w:rPr>
        <w:t>5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2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+ 2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3 = 110011</w:t>
      </w:r>
      <w:r>
        <w:rPr>
          <w:vertAlign w:val="subscript"/>
          <w:lang w:val="en-US"/>
        </w:rPr>
        <w:t>2</w:t>
      </w:r>
    </w:p>
    <w:p w14:paraId="38CA82FD" w14:textId="2B52EEB6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0,11 * 2 = 0,22(0)</w:t>
      </w:r>
    </w:p>
    <w:p w14:paraId="4A234F40" w14:textId="434AE57E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0,22 * 2 = 0,44(0)</w:t>
      </w:r>
    </w:p>
    <w:p w14:paraId="7356434F" w14:textId="47A941B7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0,44 * 2 = 0,88(0)</w:t>
      </w:r>
    </w:p>
    <w:p w14:paraId="598141E9" w14:textId="17D7AA34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0,88 * 2 = 1,76(1)</w:t>
      </w:r>
    </w:p>
    <w:p w14:paraId="5BC32CD3" w14:textId="042C6072" w:rsidR="00AA1E85" w:rsidRDefault="00AA1E85" w:rsidP="00AA1E85">
      <w:pPr>
        <w:pStyle w:val="ListParagraph"/>
        <w:ind w:firstLine="0"/>
        <w:rPr>
          <w:lang w:val="en-US"/>
        </w:rPr>
      </w:pPr>
      <w:r>
        <w:t xml:space="preserve"> </w:t>
      </w:r>
      <w:r>
        <w:rPr>
          <w:lang w:val="en-US"/>
        </w:rPr>
        <w:t>0,76 * 2 = 1,52(1)</w:t>
      </w:r>
    </w:p>
    <w:p w14:paraId="6157314C" w14:textId="509DCCB2" w:rsidR="00AA1E85" w:rsidRDefault="00AA1E85" w:rsidP="00AA1E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C,55</w:t>
      </w:r>
      <w:r w:rsidR="0043111F">
        <w:rPr>
          <w:vertAlign w:val="subscript"/>
          <w:lang w:val="en-US"/>
        </w:rPr>
        <w:t xml:space="preserve">16 </w:t>
      </w:r>
      <w:r w:rsidR="0043111F">
        <w:rPr>
          <w:lang w:val="en-US"/>
        </w:rPr>
        <w:t>= 1110</w:t>
      </w:r>
      <w:r w:rsidR="009F1CE0">
        <w:t>_</w:t>
      </w:r>
      <w:r w:rsidR="0043111F">
        <w:rPr>
          <w:lang w:val="en-US"/>
        </w:rPr>
        <w:t>1100</w:t>
      </w:r>
      <w:r w:rsidR="009F1CE0">
        <w:t>_0101_0101</w:t>
      </w:r>
      <w:r w:rsidR="009F1CE0">
        <w:rPr>
          <w:vertAlign w:val="subscript"/>
        </w:rPr>
        <w:t>2</w:t>
      </w:r>
    </w:p>
    <w:p w14:paraId="6CB7F59B" w14:textId="33D63C60" w:rsidR="0043111F" w:rsidRDefault="0043111F" w:rsidP="0043111F">
      <w:pPr>
        <w:pStyle w:val="ListParagraph"/>
        <w:ind w:firstLine="0"/>
        <w:rPr>
          <w:vertAlign w:val="subscript"/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1110</w:t>
      </w:r>
      <w:r>
        <w:rPr>
          <w:vertAlign w:val="subscript"/>
          <w:lang w:val="en-US"/>
        </w:rPr>
        <w:t>2</w:t>
      </w:r>
    </w:p>
    <w:p w14:paraId="25B345F3" w14:textId="51FCEBEA" w:rsidR="0043111F" w:rsidRDefault="0043111F" w:rsidP="0043111F">
      <w:pPr>
        <w:ind w:firstLine="0"/>
        <w:rPr>
          <w:vertAlign w:val="subscript"/>
          <w:lang w:val="en-US"/>
        </w:rPr>
      </w:pPr>
      <w:r>
        <w:rPr>
          <w:lang w:val="en-US"/>
        </w:rPr>
        <w:tab/>
        <w:t>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100</w:t>
      </w:r>
      <w:r>
        <w:rPr>
          <w:vertAlign w:val="subscript"/>
          <w:lang w:val="en-US"/>
        </w:rPr>
        <w:t>2</w:t>
      </w:r>
    </w:p>
    <w:p w14:paraId="060BBF84" w14:textId="16E4B461" w:rsidR="0043111F" w:rsidRDefault="0043111F" w:rsidP="0043111F">
      <w:pPr>
        <w:ind w:firstLine="0"/>
        <w:rPr>
          <w:vertAlign w:val="subscript"/>
          <w:lang w:val="en-US"/>
        </w:rPr>
      </w:pPr>
      <w:r>
        <w:rPr>
          <w:vertAlign w:val="subscript"/>
          <w:lang w:val="en-US"/>
        </w:rPr>
        <w:tab/>
      </w:r>
      <w:r>
        <w:rPr>
          <w:lang w:val="en-US"/>
        </w:rPr>
        <w:t>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101</w:t>
      </w:r>
      <w:r>
        <w:rPr>
          <w:vertAlign w:val="subscript"/>
          <w:lang w:val="en-US"/>
        </w:rPr>
        <w:t>2</w:t>
      </w:r>
    </w:p>
    <w:p w14:paraId="2305C094" w14:textId="2EB9B0AE" w:rsidR="0043111F" w:rsidRDefault="0043111F" w:rsidP="0043111F">
      <w:pPr>
        <w:ind w:firstLine="708"/>
        <w:rPr>
          <w:vertAlign w:val="subscript"/>
        </w:rPr>
      </w:pPr>
      <w:r>
        <w:rPr>
          <w:lang w:val="en-US"/>
        </w:rPr>
        <w:t>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101</w:t>
      </w:r>
      <w:r>
        <w:rPr>
          <w:vertAlign w:val="subscript"/>
          <w:lang w:val="en-US"/>
        </w:rPr>
        <w:t>2</w:t>
      </w:r>
    </w:p>
    <w:p w14:paraId="594DB917" w14:textId="72BE9D26" w:rsidR="009F1CE0" w:rsidRPr="009F1CE0" w:rsidRDefault="009F1CE0" w:rsidP="009F1C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71,71</w:t>
      </w:r>
      <w:r>
        <w:rPr>
          <w:vertAlign w:val="subscript"/>
          <w:lang w:val="en-US"/>
        </w:rPr>
        <w:t xml:space="preserve">8 </w:t>
      </w:r>
      <w:r>
        <w:rPr>
          <w:lang w:val="en-US"/>
        </w:rPr>
        <w:t>= 111_001,111_101</w:t>
      </w:r>
      <w:r>
        <w:rPr>
          <w:vertAlign w:val="subscript"/>
          <w:lang w:val="en-US"/>
        </w:rPr>
        <w:t>2</w:t>
      </w:r>
    </w:p>
    <w:p w14:paraId="34005D89" w14:textId="25915F16" w:rsidR="009F1CE0" w:rsidRDefault="009F1CE0" w:rsidP="009F1CE0">
      <w:pPr>
        <w:ind w:left="708" w:firstLine="0"/>
        <w:rPr>
          <w:vertAlign w:val="subscript"/>
          <w:lang w:val="en-US"/>
        </w:rPr>
      </w:pPr>
      <w:r>
        <w:rPr>
          <w:lang w:val="en-US"/>
        </w:rPr>
        <w:t>7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111</w:t>
      </w:r>
      <w:r>
        <w:rPr>
          <w:vertAlign w:val="subscript"/>
          <w:lang w:val="en-US"/>
        </w:rPr>
        <w:t>2</w:t>
      </w:r>
    </w:p>
    <w:p w14:paraId="05A9E944" w14:textId="170CEAC9" w:rsidR="009F1CE0" w:rsidRDefault="009F1CE0" w:rsidP="009F1CE0">
      <w:pPr>
        <w:ind w:left="708" w:firstLine="0"/>
        <w:rPr>
          <w:vertAlign w:val="subscript"/>
          <w:lang w:val="en-US"/>
        </w:rPr>
      </w:pPr>
      <w:r>
        <w:rPr>
          <w:lang w:val="en-US"/>
        </w:rPr>
        <w:lastRenderedPageBreak/>
        <w:t>1</w:t>
      </w:r>
      <w:r>
        <w:rPr>
          <w:vertAlign w:val="subscript"/>
          <w:lang w:val="en-US"/>
        </w:rPr>
        <w:t xml:space="preserve">8 </w:t>
      </w:r>
      <w:r>
        <w:rPr>
          <w:lang w:val="en-US"/>
        </w:rPr>
        <w:t>= 001</w:t>
      </w:r>
      <w:r>
        <w:rPr>
          <w:vertAlign w:val="subscript"/>
          <w:lang w:val="en-US"/>
        </w:rPr>
        <w:t>2</w:t>
      </w:r>
    </w:p>
    <w:p w14:paraId="0F9FBCB4" w14:textId="68716A1E" w:rsidR="009F1CE0" w:rsidRPr="009F1CE0" w:rsidRDefault="009F1CE0" w:rsidP="009F1C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0,1100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,C4</w:t>
      </w:r>
      <w:r>
        <w:rPr>
          <w:vertAlign w:val="subscript"/>
          <w:lang w:val="en-US"/>
        </w:rPr>
        <w:t>16</w:t>
      </w:r>
    </w:p>
    <w:p w14:paraId="0237F30E" w14:textId="5E8C0FDD" w:rsidR="009F1CE0" w:rsidRPr="009F1CE0" w:rsidRDefault="009F1CE0" w:rsidP="009F1CE0">
      <w:pPr>
        <w:ind w:left="708" w:firstLine="0"/>
        <w:rPr>
          <w:vertAlign w:val="subscript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100</w:t>
      </w:r>
      <w:r>
        <w:rPr>
          <w:vertAlign w:val="subscript"/>
          <w:lang w:val="en-US"/>
        </w:rPr>
        <w:t>2</w:t>
      </w:r>
    </w:p>
    <w:p w14:paraId="2CC3CD14" w14:textId="09E44F90" w:rsidR="009F1CE0" w:rsidRDefault="009F1CE0" w:rsidP="009F1CE0">
      <w:pPr>
        <w:ind w:left="708" w:firstLine="0"/>
        <w:rPr>
          <w:vertAlign w:val="subscript"/>
          <w:lang w:val="en-US"/>
        </w:rPr>
      </w:pPr>
      <w:r>
        <w:rPr>
          <w:lang w:val="en-US"/>
        </w:rPr>
        <w:t>4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100</w:t>
      </w:r>
      <w:r>
        <w:rPr>
          <w:vertAlign w:val="subscript"/>
          <w:lang w:val="en-US"/>
        </w:rPr>
        <w:t>2</w:t>
      </w:r>
    </w:p>
    <w:p w14:paraId="50C96889" w14:textId="48AEB005" w:rsidR="009F1CE0" w:rsidRPr="00E92562" w:rsidRDefault="009F1CE0" w:rsidP="009F1C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0,110001</w:t>
      </w:r>
      <w:r>
        <w:rPr>
          <w:vertAlign w:val="subscript"/>
          <w:lang w:val="en-US"/>
        </w:rPr>
        <w:t>2</w:t>
      </w:r>
      <w:r>
        <w:rPr>
          <w:lang w:val="en-US"/>
        </w:rPr>
        <w:t>=0*2</w:t>
      </w:r>
      <w:r>
        <w:rPr>
          <w:vertAlign w:val="superscript"/>
          <w:lang w:val="en-US"/>
        </w:rPr>
        <w:t>0</w:t>
      </w:r>
      <w:r>
        <w:rPr>
          <w:lang w:val="en-US"/>
        </w:rPr>
        <w:t>+1*2</w:t>
      </w:r>
      <w:r>
        <w:rPr>
          <w:vertAlign w:val="superscript"/>
          <w:lang w:val="en-US"/>
        </w:rPr>
        <w:t>-1</w:t>
      </w:r>
      <w:r>
        <w:rPr>
          <w:lang w:val="en-US"/>
        </w:rPr>
        <w:t>+1*2</w:t>
      </w:r>
      <w:r>
        <w:rPr>
          <w:vertAlign w:val="superscript"/>
          <w:lang w:val="en-US"/>
        </w:rPr>
        <w:t>-2</w:t>
      </w:r>
      <w:r>
        <w:rPr>
          <w:lang w:val="en-US"/>
        </w:rPr>
        <w:t>+0*2</w:t>
      </w:r>
      <w:r>
        <w:rPr>
          <w:vertAlign w:val="superscript"/>
          <w:lang w:val="en-US"/>
        </w:rPr>
        <w:t>-3</w:t>
      </w:r>
      <w:r>
        <w:rPr>
          <w:lang w:val="en-US"/>
        </w:rPr>
        <w:t>+0*2</w:t>
      </w:r>
      <w:r>
        <w:rPr>
          <w:vertAlign w:val="superscript"/>
          <w:lang w:val="en-US"/>
        </w:rPr>
        <w:t>-4</w:t>
      </w:r>
      <w:r>
        <w:rPr>
          <w:lang w:val="en-US"/>
        </w:rPr>
        <w:t>+0*2</w:t>
      </w:r>
      <w:r>
        <w:rPr>
          <w:vertAlign w:val="superscript"/>
          <w:lang w:val="en-US"/>
        </w:rPr>
        <w:t>-5</w:t>
      </w:r>
      <w:r>
        <w:rPr>
          <w:lang w:val="en-US"/>
        </w:rPr>
        <w:t>+</w:t>
      </w:r>
      <w:r w:rsidR="00E92562">
        <w:rPr>
          <w:lang w:val="en-US"/>
        </w:rPr>
        <w:t>1</w:t>
      </w:r>
      <w:r>
        <w:rPr>
          <w:lang w:val="en-US"/>
        </w:rPr>
        <w:t>*2</w:t>
      </w:r>
      <w:r>
        <w:rPr>
          <w:vertAlign w:val="superscript"/>
          <w:lang w:val="en-US"/>
        </w:rPr>
        <w:t>-6</w:t>
      </w:r>
      <w:r w:rsidR="00E92562">
        <w:rPr>
          <w:vertAlign w:val="superscript"/>
          <w:lang w:val="en-US"/>
        </w:rPr>
        <w:t xml:space="preserve"> </w:t>
      </w:r>
      <w:r w:rsidR="00E92562">
        <w:rPr>
          <w:lang w:val="en-US"/>
        </w:rPr>
        <w:t>= 0,765625</w:t>
      </w:r>
      <w:r w:rsidR="00E92562">
        <w:rPr>
          <w:vertAlign w:val="subscript"/>
          <w:lang w:val="en-US"/>
        </w:rPr>
        <w:t xml:space="preserve">2 </w:t>
      </w:r>
      <w:r w:rsidR="003914B5" w:rsidRPr="00E92562">
        <w:t>≈</w:t>
      </w:r>
      <w:r w:rsidR="00E92562">
        <w:rPr>
          <w:lang w:val="en-US"/>
        </w:rPr>
        <w:t xml:space="preserve"> 0,76562</w:t>
      </w:r>
      <w:r w:rsidR="00E92562">
        <w:rPr>
          <w:vertAlign w:val="subscript"/>
          <w:lang w:val="en-US"/>
        </w:rPr>
        <w:t>10</w:t>
      </w:r>
    </w:p>
    <w:p w14:paraId="12297F7C" w14:textId="0EE2A659" w:rsidR="00E92562" w:rsidRDefault="00E92562" w:rsidP="009F1C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B,2D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3914B5">
        <w:rPr>
          <w:lang w:val="en-US"/>
        </w:rPr>
        <w:t>12*16</w:t>
      </w:r>
      <w:r w:rsidR="003914B5">
        <w:rPr>
          <w:vertAlign w:val="superscript"/>
          <w:lang w:val="en-US"/>
        </w:rPr>
        <w:t>1</w:t>
      </w:r>
      <w:r w:rsidR="003914B5">
        <w:rPr>
          <w:lang w:val="en-US"/>
        </w:rPr>
        <w:t>+11*16</w:t>
      </w:r>
      <w:r w:rsidR="003914B5">
        <w:rPr>
          <w:vertAlign w:val="superscript"/>
          <w:lang w:val="en-US"/>
        </w:rPr>
        <w:t>0</w:t>
      </w:r>
      <w:r w:rsidR="003914B5">
        <w:rPr>
          <w:lang w:val="en-US"/>
        </w:rPr>
        <w:t>+2*16</w:t>
      </w:r>
      <w:r w:rsidR="003914B5">
        <w:rPr>
          <w:vertAlign w:val="superscript"/>
          <w:lang w:val="en-US"/>
        </w:rPr>
        <w:t>-1</w:t>
      </w:r>
      <w:r w:rsidR="003914B5">
        <w:rPr>
          <w:lang w:val="en-US"/>
        </w:rPr>
        <w:t>+13*16</w:t>
      </w:r>
      <w:r w:rsidR="003914B5">
        <w:rPr>
          <w:vertAlign w:val="superscript"/>
          <w:lang w:val="en-US"/>
        </w:rPr>
        <w:t>-2</w:t>
      </w:r>
      <w:r w:rsidR="003914B5">
        <w:rPr>
          <w:lang w:val="en-US"/>
        </w:rPr>
        <w:t xml:space="preserve"> </w:t>
      </w:r>
      <w:r w:rsidR="003914B5" w:rsidRPr="00E92562">
        <w:t>≈</w:t>
      </w:r>
      <w:r w:rsidR="003914B5">
        <w:rPr>
          <w:lang w:val="en-US"/>
        </w:rPr>
        <w:t xml:space="preserve"> 203,17578</w:t>
      </w:r>
    </w:p>
    <w:p w14:paraId="30B71395" w14:textId="3F229F06" w:rsidR="003914B5" w:rsidRPr="003914B5" w:rsidRDefault="003914B5" w:rsidP="009F1C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42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34 + 8 = 10010000</w:t>
      </w:r>
      <w:r>
        <w:rPr>
          <w:vertAlign w:val="subscript"/>
        </w:rPr>
        <w:t>Фиб</w:t>
      </w:r>
    </w:p>
    <w:p w14:paraId="3EC41043" w14:textId="0502420B" w:rsidR="003914B5" w:rsidRDefault="003914B5" w:rsidP="003914B5">
      <w:pPr>
        <w:ind w:left="708" w:firstLine="0"/>
        <w:rPr>
          <w:lang w:val="en-US"/>
        </w:rPr>
      </w:pPr>
      <w:r>
        <w:rPr>
          <w:lang w:val="en-US"/>
        </w:rPr>
        <w:t>55,34,21,13,8,5,3,2,1</w:t>
      </w:r>
    </w:p>
    <w:p w14:paraId="6702A686" w14:textId="3C42B3AF" w:rsidR="003914B5" w:rsidRDefault="003914B5" w:rsidP="003914B5">
      <w:pPr>
        <w:ind w:left="708" w:firstLine="0"/>
        <w:rPr>
          <w:lang w:val="en-US"/>
        </w:rPr>
      </w:pPr>
      <w:r>
        <w:rPr>
          <w:lang w:val="en-US"/>
        </w:rPr>
        <w:t>42 – 34 = 8</w:t>
      </w:r>
    </w:p>
    <w:p w14:paraId="60E28376" w14:textId="2A83C298" w:rsidR="003914B5" w:rsidRDefault="003914B5" w:rsidP="003914B5">
      <w:pPr>
        <w:ind w:left="708" w:firstLine="0"/>
        <w:rPr>
          <w:lang w:val="en-US"/>
        </w:rPr>
      </w:pPr>
      <w:r>
        <w:rPr>
          <w:lang w:val="en-US"/>
        </w:rPr>
        <w:t>8 – 8 = 0</w:t>
      </w:r>
    </w:p>
    <w:p w14:paraId="262C64C7" w14:textId="53819084" w:rsidR="003914B5" w:rsidRPr="003914B5" w:rsidRDefault="003914B5" w:rsidP="003914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147</w:t>
      </w:r>
      <w:r>
        <w:rPr>
          <w:vertAlign w:val="subscript"/>
          <w:lang w:val="en-US"/>
        </w:rPr>
        <w:t>-10</w:t>
      </w:r>
      <w:r>
        <w:rPr>
          <w:lang w:val="en-US"/>
        </w:rPr>
        <w:t xml:space="preserve"> = 1*(-10)</w:t>
      </w:r>
      <w:r>
        <w:rPr>
          <w:vertAlign w:val="superscript"/>
          <w:lang w:val="en-US"/>
        </w:rPr>
        <w:t>2</w:t>
      </w:r>
      <w:r>
        <w:rPr>
          <w:lang w:val="en-US"/>
        </w:rPr>
        <w:t>+4*(-10)</w:t>
      </w:r>
      <w:r>
        <w:rPr>
          <w:vertAlign w:val="superscript"/>
          <w:lang w:val="en-US"/>
        </w:rPr>
        <w:t>1</w:t>
      </w:r>
      <w:r>
        <w:rPr>
          <w:lang w:val="en-US"/>
        </w:rPr>
        <w:t>+7*(-10)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67</w:t>
      </w:r>
      <w:r>
        <w:rPr>
          <w:vertAlign w:val="subscript"/>
          <w:lang w:val="en-US"/>
        </w:rPr>
        <w:t>10</w:t>
      </w:r>
    </w:p>
    <w:p w14:paraId="7585AF75" w14:textId="628FE278" w:rsidR="003914B5" w:rsidRPr="00B53253" w:rsidRDefault="003914B5" w:rsidP="003914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vertAlign w:val="subscript"/>
          <w:lang w:val="en-US"/>
        </w:rPr>
        <w:t xml:space="preserve"> </w:t>
      </w:r>
      <w:r>
        <w:rPr>
          <w:lang w:val="en-US"/>
        </w:rPr>
        <w:t>1000010101</w:t>
      </w:r>
      <w:r>
        <w:rPr>
          <w:vertAlign w:val="subscript"/>
        </w:rPr>
        <w:t>Фиб</w:t>
      </w:r>
      <w:r>
        <w:t xml:space="preserve"> = 1 + 3 + 8 + 89 = 101</w:t>
      </w:r>
      <w:r w:rsidR="00B53253">
        <w:rPr>
          <w:vertAlign w:val="subscript"/>
        </w:rPr>
        <w:t>10</w:t>
      </w:r>
    </w:p>
    <w:p w14:paraId="4636CAAC" w14:textId="3159271E" w:rsidR="00B53253" w:rsidRPr="00B53253" w:rsidRDefault="00B53253" w:rsidP="003914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vertAlign w:val="subscript"/>
        </w:rPr>
        <w:t xml:space="preserve"> </w:t>
      </w:r>
      <w:r>
        <w:t>1678</w:t>
      </w:r>
      <w:r w:rsidR="00A36138">
        <w:rPr>
          <w:vertAlign w:val="subscript"/>
          <w:lang w:val="en-US"/>
        </w:rPr>
        <w:t>-1</w:t>
      </w:r>
      <w:r>
        <w:rPr>
          <w:vertAlign w:val="subscript"/>
        </w:rPr>
        <w:t xml:space="preserve">0 </w:t>
      </w:r>
      <w:r>
        <w:t xml:space="preserve">= </w:t>
      </w:r>
      <w:r>
        <w:rPr>
          <w:lang w:val="en-US"/>
        </w:rPr>
        <w:t>1*(-10)</w:t>
      </w:r>
      <w:r>
        <w:rPr>
          <w:vertAlign w:val="superscript"/>
        </w:rPr>
        <w:t>3</w:t>
      </w:r>
      <w:r>
        <w:t>+6</w:t>
      </w:r>
      <w:r>
        <w:rPr>
          <w:lang w:val="en-US"/>
        </w:rPr>
        <w:t>*(-10)</w:t>
      </w:r>
      <w:r>
        <w:rPr>
          <w:vertAlign w:val="superscript"/>
          <w:lang w:val="en-US"/>
        </w:rPr>
        <w:t>2</w:t>
      </w:r>
      <w:r>
        <w:rPr>
          <w:lang w:val="en-US"/>
        </w:rPr>
        <w:t>+</w:t>
      </w:r>
      <w:r>
        <w:t>7*</w:t>
      </w:r>
      <w:r>
        <w:rPr>
          <w:lang w:val="en-US"/>
        </w:rPr>
        <w:t>(-10)</w:t>
      </w:r>
      <w:r>
        <w:rPr>
          <w:vertAlign w:val="superscript"/>
          <w:lang w:val="en-US"/>
        </w:rPr>
        <w:t>1</w:t>
      </w:r>
      <w:r>
        <w:rPr>
          <w:lang w:val="en-US"/>
        </w:rPr>
        <w:t>+</w:t>
      </w:r>
      <w:r>
        <w:t>8</w:t>
      </w:r>
      <w:r>
        <w:rPr>
          <w:lang w:val="en-US"/>
        </w:rPr>
        <w:t>*(-10)</w:t>
      </w:r>
      <w:r>
        <w:rPr>
          <w:vertAlign w:val="superscript"/>
          <w:lang w:val="en-US"/>
        </w:rPr>
        <w:t>0</w:t>
      </w:r>
      <w:r>
        <w:rPr>
          <w:vertAlign w:val="superscript"/>
        </w:rPr>
        <w:t xml:space="preserve"> </w:t>
      </w:r>
      <w:r>
        <w:t>= -462</w:t>
      </w:r>
      <w:r>
        <w:rPr>
          <w:vertAlign w:val="subscript"/>
        </w:rPr>
        <w:t>10</w:t>
      </w:r>
    </w:p>
    <w:p w14:paraId="6A0708EA" w14:textId="37F9019E" w:rsidR="00B53253" w:rsidRDefault="00B53253">
      <w:pPr>
        <w:spacing w:after="160" w:line="278" w:lineRule="auto"/>
        <w:ind w:firstLine="0"/>
        <w:jc w:val="left"/>
      </w:pPr>
      <w:r>
        <w:br w:type="page"/>
      </w:r>
    </w:p>
    <w:p w14:paraId="66BFD134" w14:textId="7E7F2BBD" w:rsidR="00B53253" w:rsidRDefault="00B53253" w:rsidP="00B061DA">
      <w:pPr>
        <w:pStyle w:val="Heading1"/>
      </w:pPr>
      <w:bookmarkStart w:id="2" w:name="_Toc210480349"/>
      <w:r>
        <w:lastRenderedPageBreak/>
        <w:t>Дополнительное задание</w:t>
      </w:r>
      <w:bookmarkEnd w:id="2"/>
    </w:p>
    <w:p w14:paraId="1192C41F" w14:textId="77777777" w:rsidR="007E2EAC" w:rsidRDefault="00225013" w:rsidP="00225013">
      <w:pPr>
        <w:rPr>
          <w:lang w:val="en-US"/>
        </w:rPr>
      </w:pPr>
      <w:r>
        <w:t>Перед мной стояла задача</w:t>
      </w:r>
      <w:r w:rsidRPr="00225013">
        <w:t>,</w:t>
      </w:r>
      <w:r>
        <w:t xml:space="preserve"> написать программу</w:t>
      </w:r>
      <w:r w:rsidRPr="00225013">
        <w:t>,</w:t>
      </w:r>
      <w:r>
        <w:t xml:space="preserve"> которая число</w:t>
      </w:r>
      <w:r>
        <w:rPr>
          <w:vertAlign w:val="subscript"/>
        </w:rPr>
        <w:t xml:space="preserve"> </w:t>
      </w:r>
      <w:r>
        <w:t xml:space="preserve">в системе счисления </w:t>
      </w:r>
      <w:r>
        <w:rPr>
          <w:lang w:val="en-US"/>
        </w:rPr>
        <w:t>C</w:t>
      </w:r>
      <w:r>
        <w:t xml:space="preserve"> переводит в систему счисления </w:t>
      </w:r>
      <w:r>
        <w:rPr>
          <w:lang w:val="en-US"/>
        </w:rPr>
        <w:t>B</w:t>
      </w:r>
      <w:r w:rsidRPr="00225013">
        <w:t xml:space="preserve">. </w:t>
      </w:r>
      <w:r>
        <w:t>С = 10</w:t>
      </w:r>
      <w:r w:rsidRPr="00225013">
        <w:t xml:space="preserve">, </w:t>
      </w:r>
      <w:r>
        <w:rPr>
          <w:lang w:val="en-US"/>
        </w:rPr>
        <w:t>B</w:t>
      </w:r>
      <w:r w:rsidRPr="00225013">
        <w:t xml:space="preserve"> = -10. </w:t>
      </w:r>
      <w:r>
        <w:t xml:space="preserve">Для этого я написал сайт </w:t>
      </w:r>
      <w:r>
        <w:fldChar w:fldCharType="begin"/>
      </w:r>
      <w:r>
        <w:instrText>HYPERLINK "</w:instrText>
      </w:r>
      <w:r w:rsidRPr="00225013">
        <w:instrText>https://m1t-converter.vercel.app/</w:instrText>
      </w:r>
      <w:r>
        <w:instrText>"</w:instrText>
      </w:r>
      <w:r>
        <w:fldChar w:fldCharType="separate"/>
      </w:r>
      <w:r w:rsidRPr="009E08AA">
        <w:rPr>
          <w:rStyle w:val="Hyperlink"/>
        </w:rPr>
        <w:t>https://m1t-converter.vercel.app/</w:t>
      </w:r>
      <w:r>
        <w:fldChar w:fldCharType="end"/>
      </w:r>
      <w:r w:rsidR="007E2EAC" w:rsidRPr="007E2EAC">
        <w:t xml:space="preserve"> .</w:t>
      </w:r>
    </w:p>
    <w:p w14:paraId="555873AD" w14:textId="0CDCE6E6" w:rsidR="00225013" w:rsidRDefault="007E2EAC" w:rsidP="007E2EAC">
      <w:pPr>
        <w:ind w:firstLine="0"/>
      </w:pPr>
      <w:r>
        <w:t xml:space="preserve">Репо- </w:t>
      </w:r>
      <w:hyperlink r:id="rId8" w:history="1">
        <w:r w:rsidRPr="00E6556A">
          <w:rPr>
            <w:rStyle w:val="Hyperlink"/>
          </w:rPr>
          <w:t>https://github.com/m1tra/ITMO/tree/main/inf/lab1</w:t>
        </w:r>
      </w:hyperlink>
      <w:r w:rsidRPr="007E2EAC">
        <w:t xml:space="preserve"> </w:t>
      </w:r>
      <w:r w:rsidR="00225013">
        <w:t xml:space="preserve"> </w:t>
      </w:r>
      <w:r w:rsidR="00225013" w:rsidRPr="00225013">
        <w:t xml:space="preserve">.  </w:t>
      </w:r>
    </w:p>
    <w:p w14:paraId="15BEECC1" w14:textId="08E510A1" w:rsidR="00B061DA" w:rsidRPr="00B061DA" w:rsidRDefault="008A240E" w:rsidP="00B061DA">
      <w:pPr>
        <w:rPr>
          <w:lang w:val="en-US"/>
        </w:rPr>
      </w:pPr>
      <w:r>
        <w:t>Функция перевода</w:t>
      </w:r>
    </w:p>
    <w:p w14:paraId="290D7045" w14:textId="7E70A6BF" w:rsidR="008A240E" w:rsidRDefault="008A240E" w:rsidP="008A240E">
      <w:pPr>
        <w:ind w:firstLine="0"/>
      </w:pPr>
      <w:r w:rsidRPr="008A240E">
        <w:rPr>
          <w:noProof/>
        </w:rPr>
        <w:drawing>
          <wp:inline distT="0" distB="0" distL="0" distR="0" wp14:anchorId="42B9FA41" wp14:editId="101E30F9">
            <wp:extent cx="5940425" cy="3636645"/>
            <wp:effectExtent l="0" t="0" r="3175" b="1905"/>
            <wp:docPr id="180313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35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7570" w14:textId="77777777" w:rsidR="008A240E" w:rsidRDefault="008A240E" w:rsidP="008A240E">
      <w:pPr>
        <w:ind w:firstLine="0"/>
        <w:rPr>
          <w:lang w:val="en-US"/>
        </w:rPr>
      </w:pPr>
    </w:p>
    <w:p w14:paraId="4F1648B6" w14:textId="02342BA1" w:rsidR="008A240E" w:rsidRDefault="008A240E" w:rsidP="008A240E">
      <w:pPr>
        <w:ind w:firstLine="0"/>
        <w:rPr>
          <w:lang w:val="en-US"/>
        </w:rPr>
      </w:pPr>
      <w:r>
        <w:tab/>
      </w:r>
    </w:p>
    <w:p w14:paraId="621CFBD9" w14:textId="7B180220" w:rsidR="008A240E" w:rsidRDefault="008A240E" w:rsidP="008A240E">
      <w:pPr>
        <w:ind w:firstLine="0"/>
        <w:rPr>
          <w:lang w:val="en-US"/>
        </w:rPr>
      </w:pPr>
      <w:r w:rsidRPr="008A240E">
        <w:rPr>
          <w:noProof/>
          <w:lang w:val="en-US"/>
        </w:rPr>
        <w:lastRenderedPageBreak/>
        <w:drawing>
          <wp:inline distT="0" distB="0" distL="0" distR="0" wp14:anchorId="2F5DFFF0" wp14:editId="5F072DD3">
            <wp:extent cx="5993765" cy="6919595"/>
            <wp:effectExtent l="0" t="0" r="6985" b="0"/>
            <wp:docPr id="19350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17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356" w14:textId="77777777" w:rsidR="008A240E" w:rsidRDefault="008A240E" w:rsidP="008A240E">
      <w:pPr>
        <w:ind w:firstLine="0"/>
        <w:rPr>
          <w:lang w:val="en-US"/>
        </w:rPr>
      </w:pPr>
    </w:p>
    <w:p w14:paraId="1FF7BC1E" w14:textId="4851357E" w:rsidR="008A240E" w:rsidRPr="00A36138" w:rsidRDefault="008A240E" w:rsidP="008A240E">
      <w:pPr>
        <w:ind w:firstLine="0"/>
      </w:pPr>
      <w:r>
        <w:t xml:space="preserve">Остальной весь код стандартный так как развернут через </w:t>
      </w:r>
      <w:r>
        <w:rPr>
          <w:lang w:val="en-US"/>
        </w:rPr>
        <w:t>create</w:t>
      </w:r>
      <w:r w:rsidRPr="008A240E">
        <w:t xml:space="preserve"> </w:t>
      </w:r>
      <w:r>
        <w:rPr>
          <w:lang w:val="en-US"/>
        </w:rPr>
        <w:t>next</w:t>
      </w:r>
      <w:r w:rsidRPr="008A240E">
        <w:t xml:space="preserve"> </w:t>
      </w:r>
      <w:r>
        <w:rPr>
          <w:lang w:val="en-US"/>
        </w:rPr>
        <w:t>app</w:t>
      </w:r>
      <w:r w:rsidRPr="008A240E">
        <w:t xml:space="preserve">, </w:t>
      </w:r>
      <w:r>
        <w:t xml:space="preserve">компоненты взяты из </w:t>
      </w:r>
      <w:proofErr w:type="spellStart"/>
      <w:r>
        <w:rPr>
          <w:lang w:val="en-US"/>
        </w:rPr>
        <w:t>shadcn</w:t>
      </w:r>
      <w:proofErr w:type="spellEnd"/>
      <w:r w:rsidRPr="008A240E">
        <w:t xml:space="preserve"> </w:t>
      </w:r>
      <w:proofErr w:type="spellStart"/>
      <w:r>
        <w:rPr>
          <w:lang w:val="en-US"/>
        </w:rPr>
        <w:t>ui</w:t>
      </w:r>
      <w:proofErr w:type="spellEnd"/>
      <w:r w:rsidR="00A36138" w:rsidRPr="00A36138">
        <w:t>.</w:t>
      </w:r>
    </w:p>
    <w:p w14:paraId="6532BCA5" w14:textId="667BE5FE" w:rsidR="008A240E" w:rsidRPr="00B061DA" w:rsidRDefault="008A240E">
      <w:pPr>
        <w:spacing w:after="160" w:line="278" w:lineRule="auto"/>
        <w:ind w:firstLine="0"/>
        <w:jc w:val="left"/>
      </w:pPr>
      <w:r w:rsidRPr="00B061DA">
        <w:br w:type="page"/>
      </w:r>
    </w:p>
    <w:p w14:paraId="3A332BF9" w14:textId="66CD31C6" w:rsidR="008A240E" w:rsidRDefault="00A36138" w:rsidP="00A36138">
      <w:pPr>
        <w:pStyle w:val="Heading1"/>
      </w:pPr>
      <w:bookmarkStart w:id="3" w:name="_Toc210480350"/>
      <w:r>
        <w:lastRenderedPageBreak/>
        <w:t>Вывод</w:t>
      </w:r>
      <w:bookmarkEnd w:id="3"/>
    </w:p>
    <w:p w14:paraId="1154AB2F" w14:textId="5B18BF2F" w:rsidR="00F54111" w:rsidRPr="007E2EAC" w:rsidRDefault="00A36138" w:rsidP="00A36138">
      <w:r>
        <w:t>Я дополнил школьные знания</w:t>
      </w:r>
      <w:r w:rsidR="00F54111" w:rsidRPr="00F54111">
        <w:t>,</w:t>
      </w:r>
      <w:r w:rsidR="00F54111">
        <w:t xml:space="preserve"> познакомился с системой счисления Цикендорфа</w:t>
      </w:r>
      <w:r w:rsidR="00F54111" w:rsidRPr="00F54111">
        <w:t>,</w:t>
      </w:r>
      <w:r w:rsidR="00F54111">
        <w:t xml:space="preserve"> Бергмана</w:t>
      </w:r>
      <w:r w:rsidR="00F54111" w:rsidRPr="00F54111">
        <w:t>,</w:t>
      </w:r>
      <w:r w:rsidR="00F54111">
        <w:t xml:space="preserve"> Факториальной</w:t>
      </w:r>
      <w:r w:rsidR="00F54111" w:rsidRPr="00F54111">
        <w:t>,</w:t>
      </w:r>
      <w:r w:rsidR="00F54111">
        <w:t xml:space="preserve"> Нега-позиционной</w:t>
      </w:r>
      <w:r w:rsidR="00F54111" w:rsidRPr="00F54111">
        <w:t>.</w:t>
      </w:r>
      <w:r w:rsidR="00F54111">
        <w:t xml:space="preserve"> Вспомнил </w:t>
      </w:r>
      <w:r w:rsidR="00F54111">
        <w:rPr>
          <w:lang w:val="en-US"/>
        </w:rPr>
        <w:t>typescript</w:t>
      </w:r>
      <w:r w:rsidR="00F54111" w:rsidRPr="007E2EAC">
        <w:t xml:space="preserve"> </w:t>
      </w:r>
      <w:r w:rsidR="00F54111">
        <w:t xml:space="preserve">и </w:t>
      </w:r>
      <w:proofErr w:type="spellStart"/>
      <w:r w:rsidR="00F54111">
        <w:rPr>
          <w:lang w:val="en-US"/>
        </w:rPr>
        <w:t>nextJS</w:t>
      </w:r>
      <w:proofErr w:type="spellEnd"/>
      <w:r w:rsidR="00F54111" w:rsidRPr="007E2EAC">
        <w:t>.</w:t>
      </w:r>
    </w:p>
    <w:p w14:paraId="5F6B5240" w14:textId="77777777" w:rsidR="00F54111" w:rsidRPr="007E2EAC" w:rsidRDefault="00F54111">
      <w:pPr>
        <w:spacing w:after="160" w:line="278" w:lineRule="auto"/>
        <w:ind w:firstLine="0"/>
        <w:jc w:val="left"/>
      </w:pPr>
      <w:r w:rsidRPr="007E2EAC">
        <w:br w:type="page"/>
      </w:r>
    </w:p>
    <w:p w14:paraId="7504FADC" w14:textId="4A2427A7" w:rsidR="00A36138" w:rsidRDefault="00F54111" w:rsidP="00F54111">
      <w:pPr>
        <w:pStyle w:val="Heading1"/>
      </w:pPr>
      <w:bookmarkStart w:id="4" w:name="_Toc210480351"/>
      <w:r>
        <w:lastRenderedPageBreak/>
        <w:t>Список литературы</w:t>
      </w:r>
      <w:bookmarkEnd w:id="4"/>
    </w:p>
    <w:p w14:paraId="16141A21" w14:textId="51911F40" w:rsidR="00F54111" w:rsidRPr="00BD1EA0" w:rsidRDefault="00F54111" w:rsidP="00BD1EA0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1A1DBE">
          <w:rPr>
            <w:rStyle w:val="Hyperlink"/>
          </w:rPr>
          <w:t>https://nextjs.org/docs</w:t>
        </w:r>
      </w:hyperlink>
      <w:r>
        <w:t xml:space="preserve"> - дока некста</w:t>
      </w:r>
    </w:p>
    <w:p w14:paraId="74C5D3F7" w14:textId="5FB0312B" w:rsidR="00BD1EA0" w:rsidRDefault="00BD1EA0" w:rsidP="00BD1EA0">
      <w:pPr>
        <w:pStyle w:val="ListParagraph"/>
        <w:numPr>
          <w:ilvl w:val="0"/>
          <w:numId w:val="4"/>
        </w:numPr>
        <w:rPr>
          <w:lang w:val="en-US"/>
        </w:rPr>
      </w:pPr>
      <w:r w:rsidRPr="00BD1EA0">
        <w:t>Орлов С. А., Цилькер Б. Я. Организация ЭВМ и систем: Учебник для вузов. 2-е изд. – СПб.: Питер, 2011. – 688 с.: ил.</w:t>
      </w:r>
    </w:p>
    <w:p w14:paraId="2904581F" w14:textId="5A2F7222" w:rsidR="00BD1EA0" w:rsidRPr="00BD1EA0" w:rsidRDefault="00BD1EA0" w:rsidP="00BD1EA0">
      <w:pPr>
        <w:pStyle w:val="ListParagraph"/>
        <w:numPr>
          <w:ilvl w:val="0"/>
          <w:numId w:val="4"/>
        </w:numPr>
        <w:rPr>
          <w:lang w:val="en-US"/>
        </w:rPr>
      </w:pPr>
      <w:r w:rsidRPr="00BD1EA0">
        <w:t>Алексеев Е.Г., Богатырев С.Д. Информатика. Мультимедийный электронный учебник.</w:t>
      </w:r>
    </w:p>
    <w:p w14:paraId="186CB589" w14:textId="77777777" w:rsidR="00F54111" w:rsidRPr="00F54111" w:rsidRDefault="00F54111" w:rsidP="00F54111"/>
    <w:sectPr w:rsidR="00F54111" w:rsidRPr="00F54111" w:rsidSect="002779F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08C5" w14:textId="77777777" w:rsidR="00563733" w:rsidRDefault="00563733" w:rsidP="008A240E">
      <w:r>
        <w:separator/>
      </w:r>
    </w:p>
  </w:endnote>
  <w:endnote w:type="continuationSeparator" w:id="0">
    <w:p w14:paraId="47A65295" w14:textId="77777777" w:rsidR="00563733" w:rsidRDefault="00563733" w:rsidP="008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37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53C3" w14:textId="1BC16AAF" w:rsidR="002779FD" w:rsidRDefault="00277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5E26C" w14:textId="77777777" w:rsidR="002779FD" w:rsidRDefault="0027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1809F" w14:textId="77777777" w:rsidR="00563733" w:rsidRDefault="00563733" w:rsidP="008A240E">
      <w:r>
        <w:separator/>
      </w:r>
    </w:p>
  </w:footnote>
  <w:footnote w:type="continuationSeparator" w:id="0">
    <w:p w14:paraId="1509C45E" w14:textId="77777777" w:rsidR="00563733" w:rsidRDefault="00563733" w:rsidP="008A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B19D0"/>
    <w:multiLevelType w:val="hybridMultilevel"/>
    <w:tmpl w:val="813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20A"/>
    <w:multiLevelType w:val="hybridMultilevel"/>
    <w:tmpl w:val="1E64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6275"/>
    <w:multiLevelType w:val="hybridMultilevel"/>
    <w:tmpl w:val="C7FA4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F64DB1"/>
    <w:multiLevelType w:val="hybridMultilevel"/>
    <w:tmpl w:val="3C98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5676">
    <w:abstractNumId w:val="1"/>
  </w:num>
  <w:num w:numId="2" w16cid:durableId="508570323">
    <w:abstractNumId w:val="3"/>
  </w:num>
  <w:num w:numId="3" w16cid:durableId="798108135">
    <w:abstractNumId w:val="0"/>
  </w:num>
  <w:num w:numId="4" w16cid:durableId="83410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915C0"/>
    <w:rsid w:val="001240A0"/>
    <w:rsid w:val="00225013"/>
    <w:rsid w:val="002779FD"/>
    <w:rsid w:val="003914B5"/>
    <w:rsid w:val="00397C7E"/>
    <w:rsid w:val="00407270"/>
    <w:rsid w:val="0043111F"/>
    <w:rsid w:val="004A0E88"/>
    <w:rsid w:val="00531662"/>
    <w:rsid w:val="00563733"/>
    <w:rsid w:val="00571863"/>
    <w:rsid w:val="00596C45"/>
    <w:rsid w:val="005F7674"/>
    <w:rsid w:val="006C12CC"/>
    <w:rsid w:val="006D4688"/>
    <w:rsid w:val="00751E4F"/>
    <w:rsid w:val="007E2EAC"/>
    <w:rsid w:val="00804C28"/>
    <w:rsid w:val="00897554"/>
    <w:rsid w:val="008A240E"/>
    <w:rsid w:val="008B5A79"/>
    <w:rsid w:val="0092006B"/>
    <w:rsid w:val="009750BA"/>
    <w:rsid w:val="009F1CE0"/>
    <w:rsid w:val="00A36138"/>
    <w:rsid w:val="00A75D46"/>
    <w:rsid w:val="00AA1E85"/>
    <w:rsid w:val="00AF05B1"/>
    <w:rsid w:val="00B061DA"/>
    <w:rsid w:val="00B2415C"/>
    <w:rsid w:val="00B37B3A"/>
    <w:rsid w:val="00B53253"/>
    <w:rsid w:val="00BD1EA0"/>
    <w:rsid w:val="00CA328F"/>
    <w:rsid w:val="00CE7C58"/>
    <w:rsid w:val="00DF3208"/>
    <w:rsid w:val="00E1318E"/>
    <w:rsid w:val="00E92562"/>
    <w:rsid w:val="00F54111"/>
    <w:rsid w:val="00F928E8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55C172E2-0F1E-4CF0-93C7-79DE876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5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E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061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1tra/ITMO/tree/main/inf/la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js.org/doc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9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15</cp:revision>
  <dcterms:created xsi:type="dcterms:W3CDTF">2025-09-18T09:59:00Z</dcterms:created>
  <dcterms:modified xsi:type="dcterms:W3CDTF">2025-10-07T13:28:00Z</dcterms:modified>
</cp:coreProperties>
</file>